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7638E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F4E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74F580A8" w:rsidR="003333FF" w:rsidRPr="00AF4E51" w:rsidRDefault="00AF4E51" w:rsidP="00AF4E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</w:tc>
        <w:tc>
          <w:tcPr>
            <w:tcW w:w="6378" w:type="dxa"/>
          </w:tcPr>
          <w:p w14:paraId="7C4A4B6D" w14:textId="27C1356B" w:rsidR="001D5482" w:rsidRPr="00E07514" w:rsidRDefault="004B114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E07514" w:rsidRPr="00E07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D5E0204" w14:textId="595CAC88" w:rsidR="00055962" w:rsidRDefault="004B114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11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uatro estudiantes, recortan expresiones faciales que representen las cuatro emociones básicas y las clasifican y pegan en un papelógrafo que está dividido en cuatro espacios respectivamente (pena, alegría, rabia, miedo). Muestran sus trabajos al curso.</w:t>
            </w:r>
          </w:p>
          <w:p w14:paraId="45AC2182" w14:textId="276B0223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3DBE53" w14:textId="0EBB462E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8005E3" w14:textId="676EB1A0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A13100" w14:textId="6EE199B9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D34E68" w14:textId="4873E3E4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FA8230" w14:textId="77777777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6AC24A" w14:textId="5CAC5298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E97685" w14:textId="77777777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794012FE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7C47B" w14:textId="77777777" w:rsidR="00335301" w:rsidRDefault="00335301" w:rsidP="00B9327C">
      <w:pPr>
        <w:spacing w:after="0" w:line="240" w:lineRule="auto"/>
      </w:pPr>
      <w:r>
        <w:separator/>
      </w:r>
    </w:p>
  </w:endnote>
  <w:endnote w:type="continuationSeparator" w:id="0">
    <w:p w14:paraId="4B923388" w14:textId="77777777" w:rsidR="00335301" w:rsidRDefault="0033530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C7703" w14:textId="77777777" w:rsidR="000C6FFB" w:rsidRDefault="000C6F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B7EE" w14:textId="77777777" w:rsidR="000C6FFB" w:rsidRDefault="000C6F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F931" w14:textId="77777777" w:rsidR="000C6FFB" w:rsidRDefault="000C6F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8C504" w14:textId="77777777" w:rsidR="00335301" w:rsidRDefault="00335301" w:rsidP="00B9327C">
      <w:pPr>
        <w:spacing w:after="0" w:line="240" w:lineRule="auto"/>
      </w:pPr>
      <w:r>
        <w:separator/>
      </w:r>
    </w:p>
  </w:footnote>
  <w:footnote w:type="continuationSeparator" w:id="0">
    <w:p w14:paraId="025BAD49" w14:textId="77777777" w:rsidR="00335301" w:rsidRDefault="0033530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47E2" w14:textId="77777777" w:rsidR="000C6FFB" w:rsidRDefault="000C6F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D488D6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C6FF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F4E51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2D41" w14:textId="77777777" w:rsidR="000C6FFB" w:rsidRDefault="000C6F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55962"/>
    <w:rsid w:val="0006533C"/>
    <w:rsid w:val="00072371"/>
    <w:rsid w:val="000733AA"/>
    <w:rsid w:val="00074073"/>
    <w:rsid w:val="000A128C"/>
    <w:rsid w:val="000A4E10"/>
    <w:rsid w:val="000A58F3"/>
    <w:rsid w:val="000B01CC"/>
    <w:rsid w:val="000B163C"/>
    <w:rsid w:val="000B40A7"/>
    <w:rsid w:val="000B5032"/>
    <w:rsid w:val="000C6FFB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35301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7855"/>
    <w:rsid w:val="004A2353"/>
    <w:rsid w:val="004B1149"/>
    <w:rsid w:val="004B5155"/>
    <w:rsid w:val="004D4EA1"/>
    <w:rsid w:val="004F09E2"/>
    <w:rsid w:val="0050481B"/>
    <w:rsid w:val="00504C73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021"/>
    <w:rsid w:val="00642158"/>
    <w:rsid w:val="00645B2E"/>
    <w:rsid w:val="006466D1"/>
    <w:rsid w:val="00650DA0"/>
    <w:rsid w:val="006A1E12"/>
    <w:rsid w:val="006B4EFA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369C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F4E51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983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1796"/>
    <w:rsid w:val="00DE5E89"/>
    <w:rsid w:val="00DE7FAF"/>
    <w:rsid w:val="00E01F34"/>
    <w:rsid w:val="00E07514"/>
    <w:rsid w:val="00E41AB4"/>
    <w:rsid w:val="00E42F2A"/>
    <w:rsid w:val="00E62C0D"/>
    <w:rsid w:val="00E801D4"/>
    <w:rsid w:val="00E86D26"/>
    <w:rsid w:val="00EC0FA1"/>
    <w:rsid w:val="00EC35F4"/>
    <w:rsid w:val="00ED6217"/>
    <w:rsid w:val="00EE3113"/>
    <w:rsid w:val="00EE33E4"/>
    <w:rsid w:val="00EF1087"/>
    <w:rsid w:val="00EF4364"/>
    <w:rsid w:val="00F01745"/>
    <w:rsid w:val="00F100E7"/>
    <w:rsid w:val="00F10D84"/>
    <w:rsid w:val="00F139CB"/>
    <w:rsid w:val="00F561C4"/>
    <w:rsid w:val="00F63BE0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0</cp:revision>
  <dcterms:created xsi:type="dcterms:W3CDTF">2020-05-14T12:41:00Z</dcterms:created>
  <dcterms:modified xsi:type="dcterms:W3CDTF">2020-07-07T20:36:00Z</dcterms:modified>
</cp:coreProperties>
</file>